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D15B4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470183"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470183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2</w:t>
            </w:r>
            <w:r w:rsidR="00D15B4D">
              <w:rPr>
                <w:rFonts w:ascii="Times New Roman" w:hAnsi="Times New Roman" w:cs="Times New Roman"/>
                <w:bCs/>
              </w:rPr>
              <w:t>2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470183">
              <w:rPr>
                <w:rFonts w:ascii="Times New Roman" w:hAnsi="Times New Roman" w:cs="Times New Roman"/>
                <w:bCs/>
              </w:rPr>
              <w:t>231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Pr="00C737CC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D32" w:rsidRDefault="00B82D32" w:rsidP="00B82D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Красноармейского </w:t>
      </w:r>
    </w:p>
    <w:p w:rsidR="00B82D32" w:rsidRP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н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C0A33"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 ноября 2020 года № 147 «Об утверждении </w:t>
      </w:r>
      <w:proofErr w:type="gramStart"/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B82D32" w:rsidRDefault="00B82D32" w:rsidP="00B82D32">
      <w:pPr>
        <w:pStyle w:val="21"/>
        <w:rPr>
          <w:lang w:eastAsia="en-US"/>
        </w:rPr>
      </w:pPr>
      <w:r>
        <w:rPr>
          <w:lang w:eastAsia="en-US"/>
        </w:rPr>
        <w:t>программы «</w:t>
      </w:r>
      <w:r>
        <w:rPr>
          <w:sz w:val="29"/>
          <w:szCs w:val="29"/>
          <w:lang w:eastAsia="en-US"/>
        </w:rPr>
        <w:t xml:space="preserve"> </w:t>
      </w:r>
      <w:r>
        <w:rPr>
          <w:szCs w:val="28"/>
          <w:lang w:eastAsia="en-US"/>
        </w:rPr>
        <w:t>Развитие топливно-энергетического комплекса</w:t>
      </w:r>
    </w:p>
    <w:p w:rsidR="00B82D32" w:rsidRDefault="00B82D32" w:rsidP="00B82D32">
      <w:pPr>
        <w:pStyle w:val="21"/>
        <w:rPr>
          <w:lang w:eastAsia="en-US"/>
        </w:rPr>
      </w:pPr>
      <w:proofErr w:type="spellStart"/>
      <w:r>
        <w:rPr>
          <w:lang w:eastAsia="en-US"/>
        </w:rPr>
        <w:t>Старонижестеблиевского</w:t>
      </w:r>
      <w:proofErr w:type="spellEnd"/>
      <w:r>
        <w:rPr>
          <w:lang w:eastAsia="en-US"/>
        </w:rPr>
        <w:t xml:space="preserve"> сельского поселения</w:t>
      </w:r>
    </w:p>
    <w:p w:rsidR="00AC2228" w:rsidRDefault="00B82D32" w:rsidP="00B8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b/>
          <w:sz w:val="28"/>
          <w:szCs w:val="28"/>
          <w:lang w:eastAsia="en-US"/>
        </w:rPr>
        <w:t>Красноармейского района»</w:t>
      </w:r>
    </w:p>
    <w:p w:rsidR="001F44B0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Default="001F44B0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B20447" w:rsidRPr="00D1299D" w:rsidRDefault="00B20447" w:rsidP="00DC0A33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1299D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0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="001243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>1. Внести изменение в</w:t>
      </w:r>
      <w:r w:rsidRPr="00D1299D">
        <w:rPr>
          <w:b w:val="0"/>
          <w:szCs w:val="28"/>
        </w:rPr>
        <w:t xml:space="preserve"> муниципальную программу </w:t>
      </w:r>
      <w:r w:rsidR="00DC0A33">
        <w:rPr>
          <w:b w:val="0"/>
        </w:rPr>
        <w:t>«</w:t>
      </w:r>
      <w:r w:rsidRPr="00D1299D">
        <w:rPr>
          <w:b w:val="0"/>
        </w:rPr>
        <w:t xml:space="preserve">Развитие топливно-энергетического комплекса </w:t>
      </w: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сельского пос</w:t>
      </w:r>
      <w:r w:rsidR="00DC0A33">
        <w:rPr>
          <w:b w:val="0"/>
        </w:rPr>
        <w:t>еления Красноармейского района»</w:t>
      </w:r>
      <w:r w:rsidRPr="00D1299D">
        <w:rPr>
          <w:b w:val="0"/>
        </w:rPr>
        <w:t xml:space="preserve"> </w:t>
      </w:r>
      <w:r w:rsidRPr="00D1299D">
        <w:rPr>
          <w:b w:val="0"/>
          <w:szCs w:val="28"/>
        </w:rPr>
        <w:t>(прилагается).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D1299D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D1299D">
        <w:rPr>
          <w:b w:val="0"/>
          <w:szCs w:val="28"/>
        </w:rPr>
        <w:t>Старон</w:t>
      </w:r>
      <w:r w:rsidRPr="00D1299D">
        <w:rPr>
          <w:b w:val="0"/>
          <w:szCs w:val="28"/>
        </w:rPr>
        <w:t>и</w:t>
      </w:r>
      <w:r w:rsidRPr="00D1299D">
        <w:rPr>
          <w:b w:val="0"/>
          <w:szCs w:val="28"/>
        </w:rPr>
        <w:t>жестеблиевского</w:t>
      </w:r>
      <w:proofErr w:type="spellEnd"/>
      <w:r w:rsidRPr="00D1299D">
        <w:rPr>
          <w:b w:val="0"/>
          <w:szCs w:val="28"/>
        </w:rPr>
        <w:t xml:space="preserve"> сельского поселения Красноармейского района (Коваленко</w:t>
      </w:r>
      <w:r w:rsidR="00DC0A33">
        <w:rPr>
          <w:b w:val="0"/>
          <w:szCs w:val="28"/>
        </w:rPr>
        <w:t xml:space="preserve"> Т.А.</w:t>
      </w:r>
      <w:r w:rsidRPr="00D1299D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DC0A33">
        <w:rPr>
          <w:b w:val="0"/>
          <w:szCs w:val="28"/>
        </w:rPr>
        <w:t>в 2021-2023 годах</w:t>
      </w:r>
      <w:r w:rsidRPr="00D1299D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D1299D">
        <w:rPr>
          <w:b w:val="0"/>
        </w:rPr>
        <w:t>.</w:t>
      </w:r>
    </w:p>
    <w:p w:rsidR="00113762" w:rsidRDefault="007C0548" w:rsidP="00113762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113762" w:rsidRPr="00262BCF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113762" w:rsidRPr="00262B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13762" w:rsidRPr="00262BCF">
        <w:rPr>
          <w:rFonts w:ascii="Times New Roman" w:hAnsi="Times New Roman" w:cs="Times New Roman"/>
          <w:sz w:val="28"/>
          <w:szCs w:val="28"/>
        </w:rPr>
        <w:t xml:space="preserve"> за</w:t>
      </w:r>
      <w:r w:rsidR="00113762">
        <w:rPr>
          <w:rFonts w:ascii="Times New Roman" w:hAnsi="Times New Roman" w:cs="Times New Roman"/>
          <w:sz w:val="28"/>
          <w:szCs w:val="28"/>
        </w:rPr>
        <w:t>-</w:t>
      </w:r>
    </w:p>
    <w:p w:rsidR="00113762" w:rsidRPr="00262BCF" w:rsidRDefault="00113762" w:rsidP="00113762">
      <w:pPr>
        <w:tabs>
          <w:tab w:val="left" w:pos="1666"/>
          <w:tab w:val="left" w:pos="372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местителя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7C0548" w:rsidRPr="007C0548" w:rsidRDefault="007C0548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Pr="007C054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13762" w:rsidRPr="00262BCF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62" w:rsidRPr="00262BCF" w:rsidRDefault="00113762" w:rsidP="00113762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13762" w:rsidRDefault="00113762" w:rsidP="0011376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BCF">
        <w:rPr>
          <w:rFonts w:ascii="Times New Roman" w:hAnsi="Times New Roman" w:cs="Times New Roman"/>
          <w:sz w:val="28"/>
          <w:szCs w:val="28"/>
        </w:rPr>
        <w:t xml:space="preserve">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00E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00E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7C0548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99D">
        <w:rPr>
          <w:rFonts w:ascii="Times New Roman" w:hAnsi="Times New Roman" w:cs="Times New Roman"/>
          <w:sz w:val="28"/>
          <w:szCs w:val="28"/>
        </w:rPr>
        <w:t>риложение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20447" w:rsidRPr="00D1299D" w:rsidRDefault="00880F9F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</w:t>
      </w:r>
      <w:r w:rsidR="00D15B4D">
        <w:rPr>
          <w:rFonts w:ascii="Times New Roman" w:hAnsi="Times New Roman" w:cs="Times New Roman"/>
          <w:sz w:val="28"/>
          <w:szCs w:val="28"/>
        </w:rPr>
        <w:t>2</w:t>
      </w:r>
      <w:r w:rsidR="00B20447">
        <w:rPr>
          <w:rFonts w:ascii="Times New Roman" w:hAnsi="Times New Roman" w:cs="Times New Roman"/>
          <w:sz w:val="28"/>
          <w:szCs w:val="28"/>
        </w:rPr>
        <w:t>г № _</w:t>
      </w:r>
      <w:r w:rsidR="00B20447" w:rsidRPr="00D1299D">
        <w:rPr>
          <w:rFonts w:ascii="Times New Roman" w:hAnsi="Times New Roman" w:cs="Times New Roman"/>
          <w:sz w:val="28"/>
          <w:szCs w:val="28"/>
        </w:rPr>
        <w:t>__</w:t>
      </w:r>
    </w:p>
    <w:p w:rsidR="00B20447" w:rsidRDefault="00B20447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00E24" w:rsidRPr="00D1299D" w:rsidRDefault="00700E24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>ПАСПОРТ</w:t>
      </w:r>
    </w:p>
    <w:p w:rsidR="00B20447" w:rsidRPr="002B01EA" w:rsidRDefault="00700E24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B20447" w:rsidRPr="002B01EA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B20447" w:rsidRPr="002B01EA" w:rsidRDefault="007C0548" w:rsidP="00B204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447" w:rsidRPr="002B01EA">
        <w:rPr>
          <w:rFonts w:ascii="Times New Roman" w:hAnsi="Times New Roman" w:cs="Times New Roman"/>
          <w:b/>
          <w:sz w:val="28"/>
          <w:szCs w:val="28"/>
        </w:rPr>
        <w:t xml:space="preserve">Развитие топливно-энергетического комплекса </w:t>
      </w:r>
    </w:p>
    <w:p w:rsidR="00B20447" w:rsidRPr="002B01EA" w:rsidRDefault="00B20447" w:rsidP="00B20447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EA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B01EA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7C0548">
        <w:rPr>
          <w:rFonts w:ascii="Times New Roman" w:hAnsi="Times New Roman" w:cs="Times New Roman"/>
          <w:b/>
          <w:sz w:val="28"/>
          <w:szCs w:val="28"/>
        </w:rPr>
        <w:t>ния Красноармейского района»</w:t>
      </w:r>
      <w:r w:rsidRPr="002B0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47" w:rsidRDefault="00B20447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24" w:rsidRPr="00D1299D" w:rsidRDefault="00700E24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03"/>
      </w:tblGrid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03" w:type="dxa"/>
          </w:tcPr>
          <w:p w:rsidR="00B20447" w:rsidRPr="00D1299D" w:rsidRDefault="00700E24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="00B20447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20447"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="00B20447" w:rsidRPr="00D1299D">
              <w:rPr>
                <w:rFonts w:ascii="Times New Roman" w:hAnsi="Times New Roman" w:cs="Times New Roman"/>
              </w:rPr>
              <w:t>о</w:t>
            </w:r>
            <w:r w:rsidR="00B20447"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и муниципальной п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есперебойное и гарантированное удовлетворение потр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 xml:space="preserve">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армейского района;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99D">
              <w:rPr>
                <w:rFonts w:ascii="Times New Roman" w:hAnsi="Times New Roman" w:cs="Times New Roman"/>
              </w:rPr>
              <w:t>овышение уровня благоустройства на основе комплекс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о подхода к ремонту существующих установок систем уличного освещения.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</w:t>
            </w:r>
            <w:r>
              <w:rPr>
                <w:rFonts w:ascii="Times New Roman" w:hAnsi="Times New Roman" w:cs="Times New Roman"/>
              </w:rPr>
              <w:t xml:space="preserve"> уровня благоустройства в части </w:t>
            </w:r>
            <w:r w:rsidRPr="00D1299D">
              <w:rPr>
                <w:rFonts w:ascii="Times New Roman" w:hAnsi="Times New Roman" w:cs="Times New Roman"/>
              </w:rPr>
              <w:t>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Перечень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она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плата за уличное освещение по тарифам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убаньэнер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ласно показаний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счетчиков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Этапы и сроки реализации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Pr="00D129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4A07FC">
              <w:rPr>
                <w:rFonts w:ascii="Times New Roman" w:hAnsi="Times New Roman" w:cs="Times New Roman"/>
              </w:rPr>
              <w:t>5679,5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8</w:t>
            </w:r>
            <w:r w:rsidR="00777049">
              <w:rPr>
                <w:rFonts w:ascii="Times New Roman" w:hAnsi="Times New Roman" w:cs="Times New Roman"/>
              </w:rPr>
              <w:t>90,8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4A07FC">
              <w:rPr>
                <w:rFonts w:ascii="Times New Roman" w:hAnsi="Times New Roman" w:cs="Times New Roman"/>
              </w:rPr>
              <w:t>1988,7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E16273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800</w:t>
            </w:r>
            <w:r w:rsidR="00B20447" w:rsidRPr="00D1299D">
              <w:rPr>
                <w:rFonts w:ascii="Times New Roman" w:hAnsi="Times New Roman" w:cs="Times New Roman"/>
              </w:rPr>
              <w:t xml:space="preserve">,0 тысяч рублей 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9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выполнением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700E24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="00B20447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20447"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="00B20447" w:rsidRPr="00D1299D">
              <w:rPr>
                <w:rFonts w:ascii="Times New Roman" w:hAnsi="Times New Roman" w:cs="Times New Roman"/>
              </w:rPr>
              <w:t>о</w:t>
            </w:r>
            <w:r w:rsidR="00B20447"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</w:tbl>
    <w:p w:rsidR="00B20447" w:rsidRDefault="00B20447" w:rsidP="00700E24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20447" w:rsidRPr="007269EB" w:rsidRDefault="00B20447" w:rsidP="007C0548">
      <w:pPr>
        <w:ind w:right="-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оответствующей сферы</w:t>
      </w:r>
    </w:p>
    <w:p w:rsidR="00B20447" w:rsidRPr="009608F6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72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7269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7C0548" w:rsidRDefault="007C0548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В настоящее время фактическое состояние систем наружного освещения населенных пунктов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="00DC0A33"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Pr="00D1299D">
        <w:rPr>
          <w:rFonts w:ascii="Times New Roman" w:hAnsi="Times New Roman" w:cs="Times New Roman"/>
          <w:sz w:val="28"/>
          <w:szCs w:val="28"/>
        </w:rPr>
        <w:t>не отвечает современным требованиям и не удовлетворяет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требности населения сельского поселения в освещении. Физическое и мор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е старение установленного оборудования значительно опережает темпы его реконструкции и модернизации вследствие недостаточного финансирования.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настоящее время планирование и финансирование потребления эл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 xml:space="preserve">трической энергии на нужды уличного освещения осуществляется исходя из финансовых возможностей бюджет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, а не реальных потребностей. По этой причине наружное освещение либо отключается задолго до полуночи, либо работает частично, а ремонт светильников производится не в полном объеме. 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Серьезные недостатки имеются в освещении отдаленных территорий. Статистика свидетельствует о прямой зависимости качества освещения дворов, пешеходных дорожек от уровня преступности в городах и районах края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Учитывая, что состояние и качественное функционирование наружного ос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На сегодняшний день 90 процентов общего парка источников света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ставляют лампы накаливания и ртутные лампы. Лампы накаливания и ртутные лампы (преимущественно мощностью 250 Вт) составляют 90 процентов общего парка источников света. При этом светоотдача ртутных ламп не соответствует требованиям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 из-за коррозии или отсутствия оптического отсека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в поселении должны использоваться осветительные приборы с натриевыми лампами высокого давления, позволяющими создавать одинаковые уровни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щенности при меньшем потреблении электроэнергии. Замена существующих светильников на светильники с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лампами позволит су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венно повысить освещенность территорий населенных пунктов поселения, снизить нагрузку на электрические сети и расход электрической энергии, о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бенно в осенне-зимний период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 xml:space="preserve">Очевидно, что эффективное решение существующих проблем в сфере уличного освещения поселения невозможно без комплексного программного подхода и соответствующей финансовой поддержки, как н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, так и на краевом уровнях. Решение данной задачи возможно только в рамках программно-целевого подхода, так как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ероприятия Программы потребуют согласованных действий различных орг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низаций и координации межотраслевых связей технологически сопряженных разделов энергоснаб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населенных пунктов потр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>буют применения принципов бюджетного планирования, ориентированного на улучшение состояния освещения населенных пунктов.</w:t>
      </w:r>
    </w:p>
    <w:p w:rsidR="00CD71B8" w:rsidRDefault="00CD71B8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ловлена:</w:t>
      </w:r>
    </w:p>
    <w:p w:rsidR="00B20447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1) социально-политической остротой проблемы в Краснодарском крае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2) необходимостью повышения уровня безопасности населения и доро</w:t>
      </w:r>
      <w:r w:rsidR="00B20447" w:rsidRPr="00D1299D">
        <w:rPr>
          <w:rFonts w:ascii="Times New Roman" w:hAnsi="Times New Roman" w:cs="Times New Roman"/>
          <w:sz w:val="28"/>
          <w:szCs w:val="28"/>
        </w:rPr>
        <w:t>ж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го дви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3) межотраслевым и межведомственным характером проблемы, необх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димостью привлечения к ее решению органов законодательной и исполнител</w:t>
      </w:r>
      <w:r w:rsidR="00B20447" w:rsidRPr="00D1299D">
        <w:rPr>
          <w:rFonts w:ascii="Times New Roman" w:hAnsi="Times New Roman" w:cs="Times New Roman"/>
          <w:sz w:val="28"/>
          <w:szCs w:val="28"/>
        </w:rPr>
        <w:t>ь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й власти края и органов местного самоуправления.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7C0548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00E24">
        <w:rPr>
          <w:rFonts w:ascii="Times New Roman" w:hAnsi="Times New Roman" w:cs="Times New Roman"/>
          <w:b/>
          <w:sz w:val="28"/>
        </w:rPr>
        <w:t xml:space="preserve">. Цели, задачи </w:t>
      </w:r>
      <w:r w:rsidRPr="00D1299D">
        <w:rPr>
          <w:rFonts w:ascii="Times New Roman" w:hAnsi="Times New Roman" w:cs="Times New Roman"/>
          <w:b/>
          <w:sz w:val="28"/>
        </w:rPr>
        <w:t>и целевые показатели</w:t>
      </w:r>
      <w:r w:rsidR="00700E24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B20447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1299D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D1299D" w:rsidRDefault="00B20447" w:rsidP="00DC0A33">
      <w:pPr>
        <w:pStyle w:val="ac"/>
        <w:spacing w:before="0" w:after="0"/>
        <w:ind w:right="-284" w:firstLine="709"/>
        <w:jc w:val="both"/>
        <w:rPr>
          <w:sz w:val="28"/>
          <w:szCs w:val="28"/>
        </w:rPr>
      </w:pPr>
      <w:r w:rsidRPr="00D1299D">
        <w:rPr>
          <w:sz w:val="28"/>
          <w:szCs w:val="28"/>
        </w:rPr>
        <w:t>Программа ориентирована на достижение  основной цели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на обеспечение качественного и высокоэффективного освещения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проведение единой технической политики в области развития нару</w:t>
      </w:r>
      <w:r w:rsidRPr="00D1299D">
        <w:rPr>
          <w:rFonts w:ascii="Times New Roman" w:hAnsi="Times New Roman" w:cs="Times New Roman"/>
          <w:sz w:val="28"/>
          <w:szCs w:val="28"/>
        </w:rPr>
        <w:t>ж</w:t>
      </w:r>
      <w:r w:rsidRPr="00D1299D">
        <w:rPr>
          <w:rFonts w:ascii="Times New Roman" w:hAnsi="Times New Roman" w:cs="Times New Roman"/>
          <w:sz w:val="28"/>
          <w:szCs w:val="28"/>
        </w:rPr>
        <w:t>ного освещения населенных пунктов на основе комплексного подхода к про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>тированию, строительству новых и реконструкции существующих установок функционального освещения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2) обеспечение надежности работы наружного освещения путем замены существующего физически и морально устаревшего оборудования на сов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енное, имеющее больший ресурс работы и надежности;</w:t>
      </w:r>
      <w:proofErr w:type="gramEnd"/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снижение бюджетных затрат на электроэнергию путем замены у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евшего светотехнического оборудования (включая источники света) на новое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ое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и установки современных систем автоматики 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ного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рифны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боров учета электрической энергии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4) повышение уровня комфортности проживания населения и снижение вероятности возникновен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5) создание безопасных условий дорожного движения при достижении нормативного уровня освещенности дорог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6) улучшение экологической обстановки путем снижения количества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мых ртутьсодержащих ламп в наружном освещении.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27"/>
        <w:gridCol w:w="1348"/>
        <w:gridCol w:w="1039"/>
        <w:gridCol w:w="1330"/>
        <w:gridCol w:w="1308"/>
        <w:gridCol w:w="1308"/>
      </w:tblGrid>
      <w:tr w:rsidR="00B20447" w:rsidRPr="00D1299D" w:rsidTr="001F44B0">
        <w:trPr>
          <w:trHeight w:val="480"/>
        </w:trPr>
        <w:tc>
          <w:tcPr>
            <w:tcW w:w="663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ани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евого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Единица и</w:t>
            </w:r>
            <w:r w:rsidRPr="00D1299D">
              <w:rPr>
                <w:rFonts w:ascii="Times New Roman" w:hAnsi="Times New Roman" w:cs="Times New Roman"/>
              </w:rPr>
              <w:t>з</w:t>
            </w:r>
            <w:r w:rsidRPr="00D1299D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039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46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20447" w:rsidRPr="00D1299D" w:rsidTr="001F44B0">
        <w:trPr>
          <w:trHeight w:val="480"/>
        </w:trPr>
        <w:tc>
          <w:tcPr>
            <w:tcW w:w="663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0" w:type="dxa"/>
            <w:gridSpan w:val="6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" 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селения Красноармейского района"  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ружного освещения: 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4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27" w:type="dxa"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</w:t>
            </w:r>
          </w:p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ружного освещения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6</w:t>
            </w:r>
          </w:p>
        </w:tc>
      </w:tr>
    </w:tbl>
    <w:p w:rsidR="00700E24" w:rsidRDefault="00700E24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1299D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D1299D">
        <w:rPr>
          <w:rFonts w:ascii="Times New Roman" w:hAnsi="Times New Roman" w:cs="Times New Roman"/>
          <w:b/>
          <w:sz w:val="28"/>
        </w:rPr>
        <w:t xml:space="preserve"> основных мероприятий м</w:t>
      </w:r>
      <w:r w:rsidRPr="00D1299D">
        <w:rPr>
          <w:rFonts w:ascii="Times New Roman" w:hAnsi="Times New Roman" w:cs="Times New Roman"/>
          <w:b/>
          <w:sz w:val="28"/>
        </w:rPr>
        <w:t>у</w:t>
      </w:r>
      <w:r w:rsidRPr="00D1299D">
        <w:rPr>
          <w:rFonts w:ascii="Times New Roman" w:hAnsi="Times New Roman" w:cs="Times New Roman"/>
          <w:b/>
          <w:sz w:val="28"/>
        </w:rPr>
        <w:lastRenderedPageBreak/>
        <w:t>ниципальной программы</w:t>
      </w:r>
    </w:p>
    <w:p w:rsidR="00DC0A33" w:rsidRDefault="00DC0A33" w:rsidP="007C054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tabs>
          <w:tab w:val="num" w:pos="0"/>
          <w:tab w:val="left" w:pos="709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D71B8" w:rsidRDefault="00700E24" w:rsidP="00CD71B8">
      <w:pPr>
        <w:tabs>
          <w:tab w:val="num" w:pos="0"/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осуществ</w:t>
      </w:r>
      <w:proofErr w:type="spellEnd"/>
      <w:r w:rsidR="00CD71B8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CD71B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Pr="00D1299D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роприятий программ, другими нормативными правовыми актами, принятыми согласно действующему законодательству Российской Федерации и Крас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20447" w:rsidRDefault="00B20447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DC0A33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7" w:anchor="comments" w:history="1"/>
    </w:p>
    <w:p w:rsidR="00DC0A33" w:rsidRPr="00DC0A33" w:rsidRDefault="00DC0A33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45"/>
        <w:gridCol w:w="744"/>
        <w:gridCol w:w="1241"/>
        <w:gridCol w:w="850"/>
        <w:gridCol w:w="993"/>
        <w:gridCol w:w="850"/>
        <w:gridCol w:w="851"/>
        <w:gridCol w:w="1275"/>
        <w:gridCol w:w="1484"/>
      </w:tblGrid>
      <w:tr w:rsidR="00B20447" w:rsidRPr="00D1299D" w:rsidTr="00EF0F10">
        <w:trPr>
          <w:trHeight w:val="390"/>
        </w:trPr>
        <w:tc>
          <w:tcPr>
            <w:tcW w:w="56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е</w:t>
            </w:r>
          </w:p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41" w:type="dxa"/>
            <w:vMerge w:val="restart"/>
          </w:tcPr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Источники </w:t>
            </w:r>
          </w:p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нс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бъем </w:t>
            </w:r>
          </w:p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сир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я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D129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епосре</w:t>
            </w:r>
            <w:r w:rsidRPr="00D1299D"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ственный результат</w:t>
            </w:r>
          </w:p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B20447" w:rsidRPr="00D1299D" w:rsidRDefault="00B20447" w:rsidP="00700E24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</w:t>
            </w:r>
            <w:r w:rsidRPr="00D1299D">
              <w:rPr>
                <w:rFonts w:ascii="Times New Roman" w:hAnsi="Times New Roman" w:cs="Times New Roman"/>
              </w:rPr>
              <w:t>я</w:t>
            </w:r>
            <w:r w:rsidRPr="00D1299D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84" w:type="dxa"/>
            <w:vMerge w:val="restart"/>
          </w:tcPr>
          <w:p w:rsidR="00B20447" w:rsidRPr="00D1299D" w:rsidRDefault="00B20447" w:rsidP="007C05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тел</w:t>
            </w:r>
            <w:proofErr w:type="gramStart"/>
            <w:r w:rsidRPr="00D1299D">
              <w:rPr>
                <w:rFonts w:ascii="Times New Roman" w:hAnsi="Times New Roman" w:cs="Times New Roman"/>
              </w:rPr>
              <w:t>ь(</w:t>
            </w:r>
            <w:proofErr w:type="gramEnd"/>
            <w:r w:rsidRPr="00D1299D">
              <w:rPr>
                <w:rFonts w:ascii="Times New Roman" w:hAnsi="Times New Roman" w:cs="Times New Roman"/>
              </w:rPr>
              <w:t>распорядитель) бюджетных средств, 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B20447" w:rsidRPr="00D1299D" w:rsidTr="00EF0F10">
        <w:trPr>
          <w:trHeight w:val="225"/>
        </w:trPr>
        <w:tc>
          <w:tcPr>
            <w:tcW w:w="56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0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сперебойного и гарантированного удовлетворения потреб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и населения в части развития систем наружного освещения</w:t>
            </w:r>
          </w:p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есте</w:t>
            </w:r>
            <w:r w:rsidR="00700E24">
              <w:rPr>
                <w:rFonts w:ascii="Times New Roman" w:hAnsi="Times New Roman" w:cs="Times New Roman"/>
              </w:rPr>
              <w:t>блиевского</w:t>
            </w:r>
            <w:proofErr w:type="spellEnd"/>
            <w:r w:rsidR="00700E24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D1299D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 уровня благоустройства в части 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сновно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62175A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62175A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62175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2175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B20447" w:rsidRPr="00463040" w:rsidRDefault="00F12081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9,5</w:t>
            </w:r>
          </w:p>
        </w:tc>
        <w:tc>
          <w:tcPr>
            <w:tcW w:w="993" w:type="dxa"/>
          </w:tcPr>
          <w:p w:rsidR="00B20447" w:rsidRPr="00463040" w:rsidRDefault="00234077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8</w:t>
            </w:r>
          </w:p>
        </w:tc>
        <w:tc>
          <w:tcPr>
            <w:tcW w:w="850" w:type="dxa"/>
          </w:tcPr>
          <w:p w:rsidR="00B20447" w:rsidRPr="00463040" w:rsidRDefault="00F12081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7</w:t>
            </w:r>
          </w:p>
        </w:tc>
        <w:tc>
          <w:tcPr>
            <w:tcW w:w="851" w:type="dxa"/>
          </w:tcPr>
          <w:p w:rsidR="00B20447" w:rsidRPr="00463040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3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лектро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F12081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9</w:t>
            </w:r>
          </w:p>
        </w:tc>
        <w:tc>
          <w:tcPr>
            <w:tcW w:w="993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077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</w:tcPr>
          <w:p w:rsidR="00B20447" w:rsidRPr="00D1299D" w:rsidRDefault="00F12081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lastRenderedPageBreak/>
              <w:t>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lastRenderedPageBreak/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ширение </w:t>
            </w:r>
            <w:r w:rsidRPr="00D1299D">
              <w:rPr>
                <w:rFonts w:ascii="Times New Roman" w:hAnsi="Times New Roman" w:cs="Times New Roman"/>
              </w:rPr>
              <w:t>с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ем наруж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077">
              <w:rPr>
                <w:rFonts w:ascii="Times New Roman" w:hAnsi="Times New Roman" w:cs="Times New Roman"/>
              </w:rPr>
              <w:t>6</w:t>
            </w:r>
            <w:r w:rsidR="005D7D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20447" w:rsidRPr="00D1299D" w:rsidRDefault="0023407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еребойного и гарантиров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го удов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творения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требности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селения в ч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и развит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ужного о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онижест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ения </w:t>
            </w:r>
            <w:r w:rsidRPr="00D1299D">
              <w:rPr>
                <w:rFonts w:ascii="Times New Roman" w:hAnsi="Times New Roman" w:cs="Times New Roman"/>
              </w:rPr>
              <w:t>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F12081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,6</w:t>
            </w:r>
          </w:p>
        </w:tc>
        <w:tc>
          <w:tcPr>
            <w:tcW w:w="993" w:type="dxa"/>
          </w:tcPr>
          <w:p w:rsidR="00B20447" w:rsidRPr="00D1299D" w:rsidRDefault="005D7D5E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1,1</w:t>
            </w:r>
          </w:p>
        </w:tc>
        <w:tc>
          <w:tcPr>
            <w:tcW w:w="850" w:type="dxa"/>
          </w:tcPr>
          <w:p w:rsidR="00B20447" w:rsidRPr="00D1299D" w:rsidRDefault="00F12081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5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700E24" w:rsidRDefault="00700E24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B20447" w:rsidRDefault="00B20447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4. Обоснование ресурсного обеспечения муниципальной программы</w:t>
      </w:r>
    </w:p>
    <w:p w:rsidR="00B20447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</w:t>
      </w:r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F2109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4A0972">
        <w:rPr>
          <w:rFonts w:ascii="Times New Roman" w:hAnsi="Times New Roman" w:cs="Times New Roman"/>
          <w:sz w:val="28"/>
          <w:szCs w:val="28"/>
        </w:rPr>
        <w:t>5679,5</w:t>
      </w:r>
      <w:r w:rsidRPr="00BF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2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10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2A73">
        <w:rPr>
          <w:rFonts w:ascii="Times New Roman" w:hAnsi="Times New Roman" w:cs="Times New Roman"/>
          <w:sz w:val="28"/>
          <w:szCs w:val="28"/>
        </w:rPr>
        <w:t>1890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Pr="00BF2109" w:rsidRDefault="0038429E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A0972">
        <w:rPr>
          <w:rFonts w:ascii="Times New Roman" w:hAnsi="Times New Roman" w:cs="Times New Roman"/>
          <w:sz w:val="28"/>
          <w:szCs w:val="28"/>
        </w:rPr>
        <w:t>1988,7</w:t>
      </w:r>
      <w:r w:rsidR="00B20447"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Default="00B20447" w:rsidP="003842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3 год – 180</w:t>
      </w:r>
      <w:r w:rsidR="0038429E">
        <w:rPr>
          <w:rFonts w:ascii="Times New Roman" w:hAnsi="Times New Roman" w:cs="Times New Roman"/>
          <w:sz w:val="28"/>
          <w:szCs w:val="28"/>
        </w:rPr>
        <w:t>0</w:t>
      </w:r>
      <w:r w:rsidRPr="00BF2109">
        <w:rPr>
          <w:rFonts w:ascii="Times New Roman" w:hAnsi="Times New Roman" w:cs="Times New Roman"/>
          <w:sz w:val="28"/>
          <w:szCs w:val="28"/>
        </w:rPr>
        <w:t>,0 тысяч рублей</w:t>
      </w:r>
      <w:r w:rsidRPr="00D1299D">
        <w:rPr>
          <w:rFonts w:ascii="Times New Roman" w:hAnsi="Times New Roman" w:cs="Times New Roman"/>
        </w:rPr>
        <w:t xml:space="preserve"> </w:t>
      </w:r>
    </w:p>
    <w:p w:rsidR="00B20447" w:rsidRPr="009D1AEC" w:rsidRDefault="00B20447" w:rsidP="007C05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</w:t>
      </w:r>
      <w:r w:rsidRPr="009D1AEC">
        <w:rPr>
          <w:rFonts w:ascii="Times New Roman" w:hAnsi="Times New Roman"/>
          <w:sz w:val="28"/>
          <w:szCs w:val="28"/>
        </w:rPr>
        <w:t>ъ</w:t>
      </w:r>
      <w:r w:rsidRPr="009D1AEC">
        <w:rPr>
          <w:rFonts w:ascii="Times New Roman" w:hAnsi="Times New Roman"/>
          <w:sz w:val="28"/>
          <w:szCs w:val="28"/>
        </w:rPr>
        <w:t>ё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тствующий год.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армейского района;</w:t>
      </w:r>
    </w:p>
    <w:p w:rsidR="00B20447" w:rsidRPr="009D1AEC" w:rsidRDefault="00B20447" w:rsidP="007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B20447" w:rsidRDefault="00B20447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p w:rsidR="00CD71B8" w:rsidRPr="009D1AEC" w:rsidRDefault="00CD71B8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B20447" w:rsidRPr="00EF0F10" w:rsidTr="001F44B0">
        <w:trPr>
          <w:trHeight w:val="420"/>
        </w:trPr>
        <w:tc>
          <w:tcPr>
            <w:tcW w:w="660" w:type="dxa"/>
            <w:vMerge w:val="restart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Наименование подпрограммы/ о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с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567" w:type="dxa"/>
            <w:gridSpan w:val="3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F1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0F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F1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B20447" w:rsidRPr="00EF0F10" w:rsidTr="001F44B0">
        <w:trPr>
          <w:trHeight w:val="225"/>
        </w:trPr>
        <w:tc>
          <w:tcPr>
            <w:tcW w:w="660" w:type="dxa"/>
            <w:vMerge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20447" w:rsidRPr="00EF0F10" w:rsidRDefault="00B20447" w:rsidP="007C0548">
            <w:pPr>
              <w:tabs>
                <w:tab w:val="left" w:pos="885"/>
              </w:tabs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47" w:rsidRPr="00EF0F10" w:rsidTr="001F44B0">
        <w:tc>
          <w:tcPr>
            <w:tcW w:w="660" w:type="dxa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Pr="0008770D" w:rsidRDefault="00B20447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7" w:type="dxa"/>
            <w:gridSpan w:val="6"/>
          </w:tcPr>
          <w:p w:rsidR="00B20447" w:rsidRPr="00EF0F10" w:rsidRDefault="00B20447" w:rsidP="00EF0F10">
            <w:pPr>
              <w:ind w:right="-108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</w:tcPr>
          <w:p w:rsidR="00B20447" w:rsidRPr="00EF0F10" w:rsidRDefault="00B20447" w:rsidP="00EF0F10">
            <w:pPr>
              <w:ind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Развитие бесперебойного и г</w:t>
            </w:r>
            <w:r w:rsidRPr="00EF0F10">
              <w:rPr>
                <w:rFonts w:ascii="Times New Roman" w:hAnsi="Times New Roman" w:cs="Times New Roman"/>
              </w:rPr>
              <w:t>а</w:t>
            </w:r>
            <w:r w:rsidRPr="00EF0F10">
              <w:rPr>
                <w:rFonts w:ascii="Times New Roman" w:hAnsi="Times New Roman" w:cs="Times New Roman"/>
              </w:rPr>
              <w:t>рантированного удовлетворения потребности населения в части развития систем наружного о</w:t>
            </w:r>
            <w:r w:rsidRPr="00EF0F10">
              <w:rPr>
                <w:rFonts w:ascii="Times New Roman" w:hAnsi="Times New Roman" w:cs="Times New Roman"/>
              </w:rPr>
              <w:t>с</w:t>
            </w:r>
            <w:r w:rsidRPr="00EF0F10">
              <w:rPr>
                <w:rFonts w:ascii="Times New Roman" w:hAnsi="Times New Roman" w:cs="Times New Roman"/>
              </w:rPr>
              <w:t xml:space="preserve">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</w:t>
            </w:r>
            <w:r w:rsidRPr="00EF0F10">
              <w:rPr>
                <w:rFonts w:ascii="Times New Roman" w:hAnsi="Times New Roman" w:cs="Times New Roman"/>
              </w:rPr>
              <w:t>в</w:t>
            </w:r>
            <w:r w:rsidRPr="00EF0F1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  <w:tc>
          <w:tcPr>
            <w:tcW w:w="1291" w:type="dxa"/>
          </w:tcPr>
          <w:p w:rsidR="00B20447" w:rsidRPr="00EF0F10" w:rsidRDefault="0038429E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1</w:t>
            </w:r>
          </w:p>
        </w:tc>
        <w:tc>
          <w:tcPr>
            <w:tcW w:w="1198" w:type="dxa"/>
          </w:tcPr>
          <w:p w:rsidR="00B20447" w:rsidRPr="00EF0F10" w:rsidRDefault="004A0972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5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B20447" w:rsidRPr="00EF0F10" w:rsidRDefault="00B20447" w:rsidP="00700E24">
            <w:pPr>
              <w:ind w:right="33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Текущий ремонт и расширение систем наружного ос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</w:t>
            </w:r>
            <w:r w:rsidRPr="00EF0F10">
              <w:rPr>
                <w:rFonts w:ascii="Times New Roman" w:hAnsi="Times New Roman" w:cs="Times New Roman"/>
              </w:rPr>
              <w:t>ь</w:t>
            </w:r>
            <w:r w:rsidRPr="00EF0F10">
              <w:rPr>
                <w:rFonts w:ascii="Times New Roman" w:hAnsi="Times New Roman" w:cs="Times New Roman"/>
              </w:rPr>
              <w:t>ского поселения Красноарме</w:t>
            </w:r>
            <w:r w:rsidRPr="00EF0F10">
              <w:rPr>
                <w:rFonts w:ascii="Times New Roman" w:hAnsi="Times New Roman" w:cs="Times New Roman"/>
              </w:rPr>
              <w:t>й</w:t>
            </w:r>
            <w:r w:rsidRPr="00EF0F10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1291" w:type="dxa"/>
          </w:tcPr>
          <w:p w:rsidR="00B20447" w:rsidRPr="00EF0F10" w:rsidRDefault="0053678A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447" w:rsidRPr="00EF0F10">
              <w:rPr>
                <w:rFonts w:ascii="Times New Roman" w:hAnsi="Times New Roman" w:cs="Times New Roman"/>
              </w:rPr>
              <w:t>0</w:t>
            </w:r>
            <w:r w:rsidR="003842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Приобретение электротоваров</w:t>
            </w:r>
          </w:p>
        </w:tc>
        <w:tc>
          <w:tcPr>
            <w:tcW w:w="1291" w:type="dxa"/>
          </w:tcPr>
          <w:p w:rsidR="00B20447" w:rsidRPr="00EF0F10" w:rsidRDefault="00B20447" w:rsidP="0053678A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</w:t>
            </w:r>
            <w:r w:rsidR="0053678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98" w:type="dxa"/>
          </w:tcPr>
          <w:p w:rsidR="00B20447" w:rsidRPr="00EF0F10" w:rsidRDefault="004A0972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20447" w:rsidRPr="00094224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1291" w:type="dxa"/>
          </w:tcPr>
          <w:p w:rsidR="00B20447" w:rsidRPr="00094224" w:rsidRDefault="0053678A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,8</w:t>
            </w:r>
          </w:p>
        </w:tc>
        <w:tc>
          <w:tcPr>
            <w:tcW w:w="1198" w:type="dxa"/>
          </w:tcPr>
          <w:p w:rsidR="00B20447" w:rsidRPr="00094224" w:rsidRDefault="004A0972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,7</w:t>
            </w:r>
          </w:p>
        </w:tc>
        <w:tc>
          <w:tcPr>
            <w:tcW w:w="1198" w:type="dxa"/>
            <w:gridSpan w:val="2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299D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заданий по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этапам реализации муниципальной программы</w:t>
      </w: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муниципального регулирования и управление рисками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целью минимизации их влияния на достижение целей муниципальной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муниципальной 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Pr="00D12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ка оценки</w:t>
      </w:r>
      <w:r w:rsidRPr="00D12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реализации муниципальной п</w:t>
      </w:r>
      <w:r w:rsidRPr="00D1299D">
        <w:rPr>
          <w:b/>
          <w:bCs/>
          <w:sz w:val="28"/>
          <w:szCs w:val="28"/>
        </w:rPr>
        <w:t>рограммы.</w:t>
      </w:r>
    </w:p>
    <w:p w:rsidR="00700E24" w:rsidRPr="00D1299D" w:rsidRDefault="00700E24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</w:p>
    <w:p w:rsidR="00700E24" w:rsidRDefault="00700E24" w:rsidP="00700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0E2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</w:t>
      </w:r>
      <w:r w:rsidRPr="00700E24">
        <w:rPr>
          <w:rFonts w:ascii="Times New Roman" w:hAnsi="Times New Roman" w:cs="Times New Roman"/>
          <w:sz w:val="28"/>
          <w:szCs w:val="28"/>
        </w:rPr>
        <w:t>з</w:t>
      </w:r>
      <w:r w:rsidRPr="00700E24">
        <w:rPr>
          <w:rFonts w:ascii="Times New Roman" w:hAnsi="Times New Roman" w:cs="Times New Roman"/>
          <w:sz w:val="28"/>
          <w:szCs w:val="28"/>
        </w:rPr>
        <w:t>водится ежегодно, согласно приложению №7 постановления от 07 июня 2017 года № 97 «Об утверждении порядка принятия решения о разработке, фо</w:t>
      </w:r>
      <w:r w:rsidRPr="00700E24">
        <w:rPr>
          <w:rFonts w:ascii="Times New Roman" w:hAnsi="Times New Roman" w:cs="Times New Roman"/>
          <w:sz w:val="28"/>
          <w:szCs w:val="28"/>
        </w:rPr>
        <w:t>р</w:t>
      </w:r>
      <w:r w:rsidRPr="00700E24">
        <w:rPr>
          <w:rFonts w:ascii="Times New Roman" w:hAnsi="Times New Roman" w:cs="Times New Roman"/>
          <w:sz w:val="28"/>
          <w:szCs w:val="28"/>
        </w:rPr>
        <w:t xml:space="preserve">мировании, реализации и оценки эффективности реализации муниципальных программ </w:t>
      </w:r>
      <w:proofErr w:type="spellStart"/>
      <w:r w:rsidRPr="00700E2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00E2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 </w:t>
      </w:r>
    </w:p>
    <w:p w:rsidR="00700E24" w:rsidRPr="00700E24" w:rsidRDefault="00700E24" w:rsidP="00700E24">
      <w:pPr>
        <w:ind w:firstLine="709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D71B8" w:rsidRDefault="00CD71B8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</w:p>
    <w:p w:rsidR="00CD71B8" w:rsidRDefault="00CD71B8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</w:p>
    <w:p w:rsidR="00CD71B8" w:rsidRDefault="00CD71B8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B20447" w:rsidRDefault="00B20447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9.Механизм реализации муниципальной программы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выполнением</w:t>
      </w:r>
    </w:p>
    <w:p w:rsidR="00700E24" w:rsidRPr="006F2CEE" w:rsidRDefault="00700E24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20447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сет ответственность за достижение целевых </w:t>
      </w:r>
    </w:p>
    <w:p w:rsidR="00B20447" w:rsidRPr="007D234B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оказателей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20447" w:rsidRPr="007D234B" w:rsidRDefault="00B20447" w:rsidP="007C0548">
      <w:pPr>
        <w:ind w:right="-284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20447" w:rsidRPr="00BC3694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</w:t>
      </w:r>
      <w:r w:rsidR="00A76994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программы на бумажных и электронных носителях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A769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ипликативный эффект по результатам реализации муниципальной </w:t>
      </w:r>
      <w:r w:rsidR="00A76994">
        <w:rPr>
          <w:rFonts w:ascii="Times New Roman" w:hAnsi="Times New Roman" w:cs="Times New Roman"/>
          <w:sz w:val="28"/>
          <w:szCs w:val="28"/>
        </w:rPr>
        <w:t>программ-</w:t>
      </w:r>
      <w:proofErr w:type="gramEnd"/>
    </w:p>
    <w:p w:rsidR="00B20447" w:rsidRPr="007D234B" w:rsidRDefault="00B20447" w:rsidP="00A7699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CD71B8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муниципальных контрактов (договоров) на поставку </w:t>
      </w:r>
    </w:p>
    <w:p w:rsidR="00CD71B8" w:rsidRDefault="00CD71B8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20447" w:rsidRPr="007D234B" w:rsidRDefault="00B20447" w:rsidP="00CD71B8">
      <w:pPr>
        <w:ind w:right="-284" w:hanging="142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оваров, выполнение работ, оказание услуг для муниципальных нужд.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20447" w:rsidRPr="00BC3694" w:rsidRDefault="00CD71B8" w:rsidP="007C0548">
      <w:pPr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20447" w:rsidRPr="007D234B">
        <w:rPr>
          <w:rFonts w:ascii="Times New Roman" w:hAnsi="Times New Roman" w:cs="Times New Roman"/>
          <w:sz w:val="28"/>
        </w:rPr>
        <w:t>Срок реализации</w:t>
      </w:r>
      <w:r w:rsidR="00A76994">
        <w:rPr>
          <w:rFonts w:ascii="Times New Roman" w:hAnsi="Times New Roman" w:cs="Times New Roman"/>
          <w:sz w:val="28"/>
        </w:rPr>
        <w:t xml:space="preserve"> </w:t>
      </w:r>
      <w:r w:rsidR="00B20447">
        <w:rPr>
          <w:rFonts w:ascii="Times New Roman" w:hAnsi="Times New Roman" w:cs="Times New Roman"/>
          <w:sz w:val="28"/>
        </w:rPr>
        <w:t>муниципальной Про</w:t>
      </w:r>
      <w:r w:rsidR="00A76994">
        <w:rPr>
          <w:rFonts w:ascii="Times New Roman" w:hAnsi="Times New Roman" w:cs="Times New Roman"/>
          <w:sz w:val="28"/>
        </w:rPr>
        <w:t xml:space="preserve">граммы: </w:t>
      </w:r>
      <w:r w:rsidR="00B20447">
        <w:rPr>
          <w:rFonts w:ascii="Times New Roman" w:hAnsi="Times New Roman" w:cs="Times New Roman"/>
          <w:sz w:val="28"/>
        </w:rPr>
        <w:t>2021-2023</w:t>
      </w:r>
      <w:r w:rsidR="00B20447" w:rsidRPr="007D234B">
        <w:rPr>
          <w:rFonts w:ascii="Times New Roman" w:hAnsi="Times New Roman" w:cs="Times New Roman"/>
          <w:sz w:val="28"/>
        </w:rPr>
        <w:t xml:space="preserve"> годы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447"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B20447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20447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BC369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20447" w:rsidRPr="00BC3694">
        <w:rPr>
          <w:rFonts w:ascii="Times New Roman" w:hAnsi="Times New Roman" w:cs="Times New Roman"/>
          <w:sz w:val="28"/>
          <w:szCs w:val="28"/>
        </w:rPr>
        <w:t>е</w:t>
      </w:r>
      <w:r w:rsidR="00B20447" w:rsidRPr="00BC3694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B20447">
        <w:rPr>
          <w:rFonts w:ascii="Times New Roman" w:hAnsi="Times New Roman" w:cs="Times New Roman"/>
          <w:sz w:val="28"/>
          <w:szCs w:val="28"/>
        </w:rPr>
        <w:t>.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Заместитель главы  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</w:t>
      </w: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сельского поселения </w:t>
      </w:r>
    </w:p>
    <w:p w:rsidR="00B20447" w:rsidRPr="00BD2AB6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Красноармейского района                                      </w:t>
      </w:r>
      <w:r w:rsidRPr="00D1299D">
        <w:rPr>
          <w:b w:val="0"/>
        </w:rPr>
        <w:tab/>
        <w:t xml:space="preserve">              </w:t>
      </w:r>
      <w:r w:rsidR="00A76994">
        <w:rPr>
          <w:b w:val="0"/>
        </w:rPr>
        <w:t xml:space="preserve">    </w:t>
      </w:r>
      <w:r w:rsidRPr="00D1299D">
        <w:rPr>
          <w:b w:val="0"/>
        </w:rPr>
        <w:t>Е.Е.</w:t>
      </w:r>
      <w:r>
        <w:rPr>
          <w:b w:val="0"/>
        </w:rPr>
        <w:t xml:space="preserve"> </w:t>
      </w:r>
      <w:r w:rsidRPr="00D1299D">
        <w:rPr>
          <w:b w:val="0"/>
        </w:rPr>
        <w:t>Черепанова</w:t>
      </w:r>
    </w:p>
    <w:p w:rsidR="00B20447" w:rsidRPr="00C737CC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B20447" w:rsidRPr="00C737CC" w:rsidSect="00CD71B8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942AD"/>
    <w:rsid w:val="00067FD0"/>
    <w:rsid w:val="00084E52"/>
    <w:rsid w:val="000B3626"/>
    <w:rsid w:val="000B3BAB"/>
    <w:rsid w:val="00113762"/>
    <w:rsid w:val="00121E22"/>
    <w:rsid w:val="0012435A"/>
    <w:rsid w:val="0016098A"/>
    <w:rsid w:val="001F44B0"/>
    <w:rsid w:val="00234077"/>
    <w:rsid w:val="002354B6"/>
    <w:rsid w:val="00265512"/>
    <w:rsid w:val="002862AC"/>
    <w:rsid w:val="002E6819"/>
    <w:rsid w:val="00326389"/>
    <w:rsid w:val="00376414"/>
    <w:rsid w:val="0038429E"/>
    <w:rsid w:val="003E2A73"/>
    <w:rsid w:val="003E2C76"/>
    <w:rsid w:val="003F4B1E"/>
    <w:rsid w:val="003F7653"/>
    <w:rsid w:val="00416973"/>
    <w:rsid w:val="00423A9D"/>
    <w:rsid w:val="00470183"/>
    <w:rsid w:val="00486D15"/>
    <w:rsid w:val="00487F84"/>
    <w:rsid w:val="004A07FC"/>
    <w:rsid w:val="004A0972"/>
    <w:rsid w:val="004E2805"/>
    <w:rsid w:val="0053678A"/>
    <w:rsid w:val="005517E7"/>
    <w:rsid w:val="0055316C"/>
    <w:rsid w:val="005A4BB0"/>
    <w:rsid w:val="005B3D79"/>
    <w:rsid w:val="005D7D5E"/>
    <w:rsid w:val="006409B2"/>
    <w:rsid w:val="00683A07"/>
    <w:rsid w:val="00700E24"/>
    <w:rsid w:val="00761CC1"/>
    <w:rsid w:val="00777049"/>
    <w:rsid w:val="00782F10"/>
    <w:rsid w:val="007C0548"/>
    <w:rsid w:val="007D2921"/>
    <w:rsid w:val="008126B8"/>
    <w:rsid w:val="00880F9F"/>
    <w:rsid w:val="00954616"/>
    <w:rsid w:val="009F1F39"/>
    <w:rsid w:val="00A47A4D"/>
    <w:rsid w:val="00A7636B"/>
    <w:rsid w:val="00A76994"/>
    <w:rsid w:val="00AA5A6B"/>
    <w:rsid w:val="00AC2228"/>
    <w:rsid w:val="00B20447"/>
    <w:rsid w:val="00B63797"/>
    <w:rsid w:val="00B82D32"/>
    <w:rsid w:val="00BA1A7E"/>
    <w:rsid w:val="00C737CC"/>
    <w:rsid w:val="00CD71B8"/>
    <w:rsid w:val="00D13402"/>
    <w:rsid w:val="00D13A09"/>
    <w:rsid w:val="00D15B4D"/>
    <w:rsid w:val="00D53EA7"/>
    <w:rsid w:val="00D942AD"/>
    <w:rsid w:val="00DC0A33"/>
    <w:rsid w:val="00E16273"/>
    <w:rsid w:val="00E51D67"/>
    <w:rsid w:val="00E75171"/>
    <w:rsid w:val="00E824ED"/>
    <w:rsid w:val="00EF0F10"/>
    <w:rsid w:val="00F12081"/>
    <w:rsid w:val="00F42E5D"/>
    <w:rsid w:val="00F45878"/>
    <w:rsid w:val="00F9531D"/>
    <w:rsid w:val="00FB3EF5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B20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0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B2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B20447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2044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B2044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c">
    <w:name w:val="Normal (Web)"/>
    <w:basedOn w:val="a"/>
    <w:rsid w:val="00B2044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ConsPlusNormal">
    <w:name w:val="ConsPlusNormal"/>
    <w:rsid w:val="00B20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0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04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204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90E0-DC41-475C-A372-604C57A7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2</cp:revision>
  <cp:lastPrinted>2022-11-15T08:14:00Z</cp:lastPrinted>
  <dcterms:created xsi:type="dcterms:W3CDTF">2015-11-24T06:39:00Z</dcterms:created>
  <dcterms:modified xsi:type="dcterms:W3CDTF">2023-01-11T05:38:00Z</dcterms:modified>
</cp:coreProperties>
</file>